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86" w:rsidRPr="00FB27CD" w:rsidRDefault="00100286" w:rsidP="0010028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B27CD">
        <w:rPr>
          <w:rFonts w:ascii="Times New Roman" w:hAnsi="Times New Roman" w:cs="Times New Roman"/>
          <w:sz w:val="24"/>
          <w:szCs w:val="24"/>
        </w:rPr>
        <w:t>Проект</w:t>
      </w:r>
    </w:p>
    <w:p w:rsidR="00100286" w:rsidRPr="00FB27CD" w:rsidRDefault="00100286" w:rsidP="0010028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B27CD">
        <w:rPr>
          <w:rFonts w:ascii="Times New Roman" w:hAnsi="Times New Roman" w:cs="Times New Roman"/>
          <w:sz w:val="24"/>
          <w:szCs w:val="24"/>
        </w:rPr>
        <w:t xml:space="preserve">внесен </w:t>
      </w:r>
      <w:r>
        <w:rPr>
          <w:rFonts w:ascii="Times New Roman" w:hAnsi="Times New Roman" w:cs="Times New Roman"/>
          <w:sz w:val="24"/>
          <w:szCs w:val="24"/>
        </w:rPr>
        <w:t>временно исполняющим обязанности Губернатора</w:t>
      </w:r>
      <w:r w:rsidRPr="00FB27CD">
        <w:rPr>
          <w:rFonts w:ascii="Times New Roman" w:hAnsi="Times New Roman" w:cs="Times New Roman"/>
          <w:sz w:val="24"/>
          <w:szCs w:val="24"/>
        </w:rPr>
        <w:t xml:space="preserve"> </w:t>
      </w:r>
      <w:r w:rsidRPr="00FB27CD">
        <w:rPr>
          <w:rFonts w:ascii="Times New Roman" w:hAnsi="Times New Roman" w:cs="Times New Roman"/>
          <w:sz w:val="24"/>
          <w:szCs w:val="24"/>
        </w:rPr>
        <w:br/>
        <w:t>Забайкальского края</w:t>
      </w:r>
    </w:p>
    <w:p w:rsidR="00AB43AA" w:rsidRDefault="00100286" w:rsidP="00AB43AA">
      <w:pPr>
        <w:tabs>
          <w:tab w:val="left" w:pos="567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B27CD">
        <w:rPr>
          <w:rFonts w:ascii="Times New Roman" w:hAnsi="Times New Roman" w:cs="Times New Roman"/>
          <w:sz w:val="24"/>
          <w:szCs w:val="24"/>
        </w:rPr>
        <w:t>«____» 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B27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43AA" w:rsidRDefault="00AB43AA" w:rsidP="00AB43AA">
      <w:pPr>
        <w:tabs>
          <w:tab w:val="left" w:pos="567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AB43AA" w:rsidRDefault="00AB43AA" w:rsidP="00AB43A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286" w:rsidRPr="00AA4148" w:rsidRDefault="00AB43AA" w:rsidP="00AB43A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4148"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="00100286" w:rsidRPr="00AA4148">
        <w:rPr>
          <w:rFonts w:ascii="Times New Roman" w:hAnsi="Times New Roman" w:cs="Times New Roman"/>
          <w:b/>
          <w:bCs/>
          <w:sz w:val="32"/>
          <w:szCs w:val="32"/>
        </w:rPr>
        <w:t>АКОН</w:t>
      </w:r>
    </w:p>
    <w:p w:rsidR="00100286" w:rsidRPr="00AA4148" w:rsidRDefault="00100286" w:rsidP="00100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4148">
        <w:rPr>
          <w:rFonts w:ascii="Times New Roman" w:hAnsi="Times New Roman" w:cs="Times New Roman"/>
          <w:b/>
          <w:bCs/>
          <w:sz w:val="32"/>
          <w:szCs w:val="32"/>
        </w:rPr>
        <w:t>ЗАБАЙКАЛЬСКОГО КРАЯ</w:t>
      </w:r>
    </w:p>
    <w:p w:rsidR="00100286" w:rsidRPr="00FF2C89" w:rsidRDefault="00100286" w:rsidP="00100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86" w:rsidRPr="00AB43AA" w:rsidRDefault="00100286" w:rsidP="00AB4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AB43AA">
        <w:rPr>
          <w:rFonts w:ascii="Times New Roman" w:hAnsi="Times New Roman" w:cs="Times New Roman"/>
          <w:b/>
          <w:sz w:val="32"/>
          <w:szCs w:val="32"/>
          <w:lang w:eastAsia="en-US"/>
        </w:rPr>
        <w:t>О внесении изменения в статью 12</w:t>
      </w:r>
      <w:r w:rsidRPr="00AB43AA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>1</w:t>
      </w:r>
      <w:r w:rsidRPr="00AB43AA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Закона Забайкальского края «О межбюджетных отношениях в Забайкальском крае»</w:t>
      </w:r>
    </w:p>
    <w:p w:rsidR="00100286" w:rsidRDefault="00100286" w:rsidP="00100286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C89">
        <w:rPr>
          <w:rFonts w:ascii="Times New Roman" w:hAnsi="Times New Roman" w:cs="Times New Roman"/>
          <w:i/>
          <w:iCs/>
          <w:sz w:val="28"/>
          <w:szCs w:val="28"/>
        </w:rPr>
        <w:t>Принят Законодательным Собранием Забайкальского края</w:t>
      </w:r>
      <w:r w:rsidRPr="00FF2C89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100286" w:rsidRPr="008C324E" w:rsidRDefault="00100286" w:rsidP="00100286">
      <w:pPr>
        <w:spacing w:before="360" w:after="36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Статья 1</w:t>
      </w:r>
    </w:p>
    <w:p w:rsidR="00100286" w:rsidRDefault="00100286" w:rsidP="00A93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89">
        <w:rPr>
          <w:rFonts w:ascii="Times New Roman" w:hAnsi="Times New Roman" w:cs="Times New Roman"/>
          <w:bCs/>
          <w:iCs/>
          <w:sz w:val="28"/>
          <w:szCs w:val="28"/>
        </w:rPr>
        <w:t>Вне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C89">
        <w:rPr>
          <w:rFonts w:ascii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часть 1 статьи 12</w:t>
      </w:r>
      <w:r w:rsidRPr="00100286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кона Забайкальского края от 20 декабря 2011 года № 608-ЗЗК «О межбюджетных отношениях в Забайкальском крае» </w:t>
      </w:r>
      <w:r w:rsidR="003528AA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3528AA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е издание «Эталонный банк правовой информации «Законодательство России», 22 декабря 2011</w:t>
      </w:r>
      <w:r w:rsidR="007320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, 28 декабря 2012 года, 19 </w:t>
      </w:r>
      <w:r w:rsidR="003528A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13 года; «Забайкальский рабочий», 17 июня 2013 года, № 113; Официальный интернет-портал правовой информации (www.pra</w:t>
      </w:r>
      <w:r w:rsidR="007320BC">
        <w:rPr>
          <w:rFonts w:ascii="Times New Roman" w:eastAsiaTheme="minorHAnsi" w:hAnsi="Times New Roman" w:cs="Times New Roman"/>
          <w:sz w:val="28"/>
          <w:szCs w:val="28"/>
          <w:lang w:eastAsia="en-US"/>
        </w:rPr>
        <w:t>vo.gov.ru), 26 </w:t>
      </w:r>
      <w:r w:rsidR="003528A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14 года, № 7500201412</w:t>
      </w:r>
      <w:r w:rsidR="007320BC">
        <w:rPr>
          <w:rFonts w:ascii="Times New Roman" w:eastAsiaTheme="minorHAnsi" w:hAnsi="Times New Roman" w:cs="Times New Roman"/>
          <w:sz w:val="28"/>
          <w:szCs w:val="28"/>
          <w:lang w:eastAsia="en-US"/>
        </w:rPr>
        <w:t>260011; 22 декабря 2015 года, № </w:t>
      </w:r>
      <w:r w:rsidR="003528AA">
        <w:rPr>
          <w:rFonts w:ascii="Times New Roman" w:eastAsiaTheme="minorHAnsi" w:hAnsi="Times New Roman" w:cs="Times New Roman"/>
          <w:sz w:val="28"/>
          <w:szCs w:val="28"/>
          <w:lang w:eastAsia="en-US"/>
        </w:rPr>
        <w:t>7500201512220006; 28 декабря 20</w:t>
      </w:r>
      <w:r w:rsidR="007320BC">
        <w:rPr>
          <w:rFonts w:ascii="Times New Roman" w:eastAsiaTheme="minorHAnsi" w:hAnsi="Times New Roman" w:cs="Times New Roman"/>
          <w:sz w:val="28"/>
          <w:szCs w:val="28"/>
          <w:lang w:eastAsia="en-US"/>
        </w:rPr>
        <w:t>16 года, № 7500201612280015; 22 </w:t>
      </w:r>
      <w:r w:rsidR="003528A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враля 2017 года, № 7500201</w:t>
      </w:r>
      <w:r w:rsidR="007320BC">
        <w:rPr>
          <w:rFonts w:ascii="Times New Roman" w:eastAsiaTheme="minorHAnsi" w:hAnsi="Times New Roman" w:cs="Times New Roman"/>
          <w:sz w:val="28"/>
          <w:szCs w:val="28"/>
          <w:lang w:eastAsia="en-US"/>
        </w:rPr>
        <w:t>702220001; 2 марта 2017 года, № </w:t>
      </w:r>
      <w:r w:rsidR="003528AA">
        <w:rPr>
          <w:rFonts w:ascii="Times New Roman" w:eastAsiaTheme="minorHAnsi" w:hAnsi="Times New Roman" w:cs="Times New Roman"/>
          <w:sz w:val="28"/>
          <w:szCs w:val="28"/>
          <w:lang w:eastAsia="en-US"/>
        </w:rPr>
        <w:t>7500201703020003; 24 октября 2017 года, № 7500201710240002</w:t>
      </w:r>
      <w:r w:rsidR="00781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7320BC">
        <w:rPr>
          <w:rFonts w:ascii="Times New Roman" w:hAnsi="Times New Roman" w:cs="Times New Roman"/>
          <w:bCs/>
          <w:iCs/>
          <w:sz w:val="28"/>
          <w:szCs w:val="28"/>
        </w:rPr>
        <w:t>26 </w:t>
      </w:r>
      <w:r w:rsidR="00D24D47">
        <w:rPr>
          <w:rFonts w:ascii="Times New Roman" w:hAnsi="Times New Roman" w:cs="Times New Roman"/>
          <w:bCs/>
          <w:iCs/>
          <w:sz w:val="28"/>
          <w:szCs w:val="28"/>
        </w:rPr>
        <w:t>декабря 2018 года №7500201812260001</w:t>
      </w:r>
      <w:r w:rsidR="00781417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920B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20B9A">
        <w:rPr>
          <w:rFonts w:ascii="Times New Roman" w:hAnsi="Times New Roman" w:cs="Times New Roman"/>
          <w:sz w:val="28"/>
          <w:szCs w:val="28"/>
        </w:rPr>
        <w:t>изменение</w:t>
      </w:r>
      <w:r w:rsidR="007320BC">
        <w:rPr>
          <w:rFonts w:ascii="Times New Roman" w:hAnsi="Times New Roman" w:cs="Times New Roman"/>
          <w:sz w:val="28"/>
          <w:szCs w:val="28"/>
        </w:rPr>
        <w:t>, заменив</w:t>
      </w:r>
      <w:r w:rsidR="00920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3528AA">
        <w:rPr>
          <w:rFonts w:ascii="Times New Roman" w:hAnsi="Times New Roman" w:cs="Times New Roman"/>
          <w:sz w:val="28"/>
          <w:szCs w:val="28"/>
        </w:rPr>
        <w:t xml:space="preserve"> «бесплатным»</w:t>
      </w:r>
      <w:r w:rsidR="00920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3528AA">
        <w:rPr>
          <w:rFonts w:ascii="Times New Roman" w:hAnsi="Times New Roman" w:cs="Times New Roman"/>
          <w:sz w:val="28"/>
          <w:szCs w:val="28"/>
        </w:rPr>
        <w:t>о</w:t>
      </w:r>
      <w:r w:rsidR="00920B9A">
        <w:rPr>
          <w:rFonts w:ascii="Times New Roman" w:hAnsi="Times New Roman" w:cs="Times New Roman"/>
          <w:sz w:val="28"/>
          <w:szCs w:val="28"/>
        </w:rPr>
        <w:t>м</w:t>
      </w:r>
      <w:r w:rsidR="003528AA">
        <w:rPr>
          <w:rFonts w:ascii="Times New Roman" w:hAnsi="Times New Roman" w:cs="Times New Roman"/>
          <w:sz w:val="28"/>
          <w:szCs w:val="28"/>
        </w:rPr>
        <w:t xml:space="preserve"> «льготным».</w:t>
      </w:r>
    </w:p>
    <w:p w:rsidR="00100286" w:rsidRDefault="00100286" w:rsidP="0010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0286" w:rsidRPr="00FB27CD" w:rsidRDefault="00100286" w:rsidP="001002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2</w:t>
      </w:r>
      <w:r w:rsidRPr="00FB27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00286" w:rsidRPr="00AA4148" w:rsidRDefault="00100286" w:rsidP="00100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1417" w:rsidRPr="00C46C70" w:rsidRDefault="00100286" w:rsidP="00CE1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края вступает в силу </w:t>
      </w:r>
      <w:r w:rsidR="00143441">
        <w:rPr>
          <w:rFonts w:ascii="Times New Roman" w:hAnsi="Times New Roman" w:cs="Times New Roman"/>
          <w:sz w:val="28"/>
          <w:szCs w:val="28"/>
        </w:rPr>
        <w:t xml:space="preserve">с 1 января 2020 года. </w:t>
      </w:r>
    </w:p>
    <w:tbl>
      <w:tblPr>
        <w:tblpPr w:leftFromText="180" w:rightFromText="180" w:vertAnchor="text" w:horzAnchor="margin" w:tblpY="175"/>
        <w:tblW w:w="0" w:type="auto"/>
        <w:tblLook w:val="01E0"/>
      </w:tblPr>
      <w:tblGrid>
        <w:gridCol w:w="4491"/>
        <w:gridCol w:w="295"/>
        <w:gridCol w:w="4784"/>
      </w:tblGrid>
      <w:tr w:rsidR="00100286" w:rsidRPr="00FF2C89" w:rsidTr="00AC1CCC">
        <w:trPr>
          <w:trHeight w:val="1985"/>
        </w:trPr>
        <w:tc>
          <w:tcPr>
            <w:tcW w:w="4491" w:type="dxa"/>
          </w:tcPr>
          <w:p w:rsidR="00CE1D1B" w:rsidRDefault="00CE1D1B" w:rsidP="00942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286" w:rsidRPr="00FF2C89" w:rsidRDefault="00100286" w:rsidP="00942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C89">
              <w:rPr>
                <w:rFonts w:ascii="Times New Roman" w:hAnsi="Times New Roman" w:cs="Times New Roman"/>
                <w:sz w:val="28"/>
                <w:szCs w:val="28"/>
              </w:rPr>
              <w:t>Председатель Законодательного Собрания Забайкальского края</w:t>
            </w:r>
          </w:p>
          <w:p w:rsidR="00100286" w:rsidRPr="00FF2C89" w:rsidRDefault="00100286" w:rsidP="00942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286" w:rsidRPr="00FF2C89" w:rsidRDefault="00100286" w:rsidP="0094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F2C89">
              <w:rPr>
                <w:rFonts w:ascii="Times New Roman" w:hAnsi="Times New Roman" w:cs="Times New Roman"/>
                <w:sz w:val="28"/>
                <w:szCs w:val="28"/>
              </w:rPr>
              <w:t>И.Д.Лиханов</w:t>
            </w:r>
          </w:p>
          <w:p w:rsidR="00AC1CCC" w:rsidRPr="007320BC" w:rsidRDefault="00AC1CCC" w:rsidP="00CE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B" w:rsidRDefault="00CE1D1B" w:rsidP="00CE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9">
              <w:rPr>
                <w:rFonts w:ascii="Times New Roman" w:hAnsi="Times New Roman" w:cs="Times New Roman"/>
                <w:sz w:val="28"/>
                <w:szCs w:val="28"/>
              </w:rPr>
              <w:t>г. Чита</w:t>
            </w:r>
          </w:p>
          <w:p w:rsidR="00100286" w:rsidRPr="00FF2C89" w:rsidRDefault="00100286" w:rsidP="00942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</w:tcPr>
          <w:p w:rsidR="00100286" w:rsidRPr="00FF2C89" w:rsidRDefault="00100286" w:rsidP="00942F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</w:tcPr>
          <w:p w:rsidR="00AC1CCC" w:rsidRPr="00AC1CCC" w:rsidRDefault="00AC1CCC" w:rsidP="006A0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CC" w:rsidRPr="00AC1CCC" w:rsidRDefault="006A07CC" w:rsidP="006A0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</w:t>
            </w:r>
            <w:r w:rsidR="00AC1CCC" w:rsidRPr="00AC1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286" w:rsidRPr="00FF2C89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</w:p>
          <w:p w:rsidR="00100286" w:rsidRPr="00AC1CCC" w:rsidRDefault="00100286" w:rsidP="00AC1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9">
              <w:rPr>
                <w:rFonts w:ascii="Times New Roman" w:hAnsi="Times New Roman" w:cs="Times New Roman"/>
                <w:sz w:val="28"/>
                <w:szCs w:val="28"/>
              </w:rPr>
              <w:t>Губернатора</w:t>
            </w:r>
            <w:r w:rsidR="00AC1CCC" w:rsidRPr="00AC1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89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  <w:p w:rsidR="00100286" w:rsidRPr="00FF2C89" w:rsidRDefault="00100286" w:rsidP="00942F46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00286" w:rsidRPr="00FF2C89" w:rsidRDefault="006A07CC" w:rsidP="00942F46">
            <w:pPr>
              <w:spacing w:after="0" w:line="240" w:lineRule="auto"/>
              <w:ind w:firstLine="15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E1D1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C1CCC" w:rsidRPr="007320B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00286" w:rsidRPr="00FF2C89">
              <w:rPr>
                <w:rFonts w:ascii="Times New Roman" w:hAnsi="Times New Roman" w:cs="Times New Roman"/>
                <w:sz w:val="28"/>
                <w:szCs w:val="28"/>
              </w:rPr>
              <w:t xml:space="preserve">А.М.Осипов                 </w:t>
            </w:r>
          </w:p>
          <w:p w:rsidR="00100286" w:rsidRPr="00FF2C89" w:rsidRDefault="00100286" w:rsidP="00942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00286" w:rsidRDefault="00100286" w:rsidP="0010028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C89">
        <w:rPr>
          <w:rFonts w:ascii="Times New Roman" w:hAnsi="Times New Roman" w:cs="Times New Roman"/>
          <w:sz w:val="28"/>
          <w:szCs w:val="28"/>
        </w:rPr>
        <w:t>«___» _____________ 2019 года</w:t>
      </w:r>
    </w:p>
    <w:p w:rsidR="00CE1D1B" w:rsidRPr="00AA4148" w:rsidRDefault="00CE1D1B" w:rsidP="0010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E3" w:rsidRPr="00CE1D1B" w:rsidRDefault="00100286" w:rsidP="00CE1D1B">
      <w:pPr>
        <w:spacing w:after="0" w:line="240" w:lineRule="auto"/>
        <w:jc w:val="both"/>
        <w:rPr>
          <w:sz w:val="28"/>
          <w:szCs w:val="28"/>
        </w:rPr>
      </w:pPr>
      <w:r w:rsidRPr="00FF2C89">
        <w:rPr>
          <w:rFonts w:ascii="Times New Roman" w:hAnsi="Times New Roman" w:cs="Times New Roman"/>
          <w:sz w:val="28"/>
          <w:szCs w:val="28"/>
        </w:rPr>
        <w:t>№ ___-ЗЗК</w:t>
      </w:r>
    </w:p>
    <w:sectPr w:rsidR="004B37E3" w:rsidRPr="00CE1D1B" w:rsidSect="00A93401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96D" w:rsidRDefault="003B696D" w:rsidP="00E641E8">
      <w:pPr>
        <w:spacing w:after="0" w:line="240" w:lineRule="auto"/>
      </w:pPr>
      <w:r>
        <w:separator/>
      </w:r>
    </w:p>
  </w:endnote>
  <w:endnote w:type="continuationSeparator" w:id="1">
    <w:p w:rsidR="003B696D" w:rsidRDefault="003B696D" w:rsidP="00E6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96D" w:rsidRDefault="003B696D" w:rsidP="00E641E8">
      <w:pPr>
        <w:spacing w:after="0" w:line="240" w:lineRule="auto"/>
      </w:pPr>
      <w:r>
        <w:separator/>
      </w:r>
    </w:p>
  </w:footnote>
  <w:footnote w:type="continuationSeparator" w:id="1">
    <w:p w:rsidR="003B696D" w:rsidRDefault="003B696D" w:rsidP="00E6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04" w:rsidRDefault="00C172FC">
    <w:pPr>
      <w:pStyle w:val="a3"/>
      <w:jc w:val="center"/>
    </w:pPr>
    <w:r>
      <w:fldChar w:fldCharType="begin"/>
    </w:r>
    <w:r w:rsidR="00781417">
      <w:instrText xml:space="preserve"> PAGE   \* MERGEFORMAT </w:instrText>
    </w:r>
    <w:r>
      <w:fldChar w:fldCharType="separate"/>
    </w:r>
    <w:r w:rsidR="00AA4148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286"/>
    <w:rsid w:val="000161D5"/>
    <w:rsid w:val="00070DD3"/>
    <w:rsid w:val="000C01EA"/>
    <w:rsid w:val="00100286"/>
    <w:rsid w:val="0011767C"/>
    <w:rsid w:val="00143441"/>
    <w:rsid w:val="00250961"/>
    <w:rsid w:val="00282F1E"/>
    <w:rsid w:val="002E261D"/>
    <w:rsid w:val="0032556B"/>
    <w:rsid w:val="003528AA"/>
    <w:rsid w:val="003A6301"/>
    <w:rsid w:val="003B696D"/>
    <w:rsid w:val="004B04D6"/>
    <w:rsid w:val="004B37E3"/>
    <w:rsid w:val="004D15EE"/>
    <w:rsid w:val="005B5033"/>
    <w:rsid w:val="005C423A"/>
    <w:rsid w:val="005E5B93"/>
    <w:rsid w:val="006A07CC"/>
    <w:rsid w:val="007320BC"/>
    <w:rsid w:val="00732DD3"/>
    <w:rsid w:val="00781417"/>
    <w:rsid w:val="00795261"/>
    <w:rsid w:val="007C07B1"/>
    <w:rsid w:val="00836A4B"/>
    <w:rsid w:val="008377FF"/>
    <w:rsid w:val="008F2BC8"/>
    <w:rsid w:val="00920B9A"/>
    <w:rsid w:val="00A50067"/>
    <w:rsid w:val="00A53801"/>
    <w:rsid w:val="00A93401"/>
    <w:rsid w:val="00AA4148"/>
    <w:rsid w:val="00AB43AA"/>
    <w:rsid w:val="00AC1CCC"/>
    <w:rsid w:val="00AD58F3"/>
    <w:rsid w:val="00AF1482"/>
    <w:rsid w:val="00B87294"/>
    <w:rsid w:val="00BE68B0"/>
    <w:rsid w:val="00C172FC"/>
    <w:rsid w:val="00C25A93"/>
    <w:rsid w:val="00C72FCD"/>
    <w:rsid w:val="00C75BAE"/>
    <w:rsid w:val="00CB620C"/>
    <w:rsid w:val="00CE1D1B"/>
    <w:rsid w:val="00CE3D15"/>
    <w:rsid w:val="00D07CAD"/>
    <w:rsid w:val="00D24D47"/>
    <w:rsid w:val="00D426E7"/>
    <w:rsid w:val="00DC3727"/>
    <w:rsid w:val="00E23580"/>
    <w:rsid w:val="00E50E1C"/>
    <w:rsid w:val="00E641E8"/>
    <w:rsid w:val="00EF1F39"/>
    <w:rsid w:val="00F83DB7"/>
    <w:rsid w:val="00FA75D9"/>
    <w:rsid w:val="00FE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28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7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DB66-CEC5-457E-A0BF-E6540112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icinaVV</cp:lastModifiedBy>
  <cp:revision>2</cp:revision>
  <cp:lastPrinted>2019-09-13T01:41:00Z</cp:lastPrinted>
  <dcterms:created xsi:type="dcterms:W3CDTF">2019-09-16T07:57:00Z</dcterms:created>
  <dcterms:modified xsi:type="dcterms:W3CDTF">2019-09-16T07:57:00Z</dcterms:modified>
</cp:coreProperties>
</file>